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17D850" w14:textId="77777777" w:rsidR="002744D1" w:rsidRDefault="002744D1" w:rsidP="002744D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8D23C51" w14:textId="77777777" w:rsidR="002744D1" w:rsidRPr="00FF77BB" w:rsidRDefault="002744D1" w:rsidP="002744D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60E5AA" w14:textId="77777777" w:rsidR="002744D1" w:rsidRPr="00FF77BB" w:rsidRDefault="002744D1" w:rsidP="002744D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4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5824" w14:textId="77777777" w:rsidR="007E2334" w:rsidRDefault="007E2334">
      <w:r>
        <w:separator/>
      </w:r>
    </w:p>
  </w:endnote>
  <w:endnote w:type="continuationSeparator" w:id="0">
    <w:p w14:paraId="45E4F6D2" w14:textId="77777777" w:rsidR="007E2334" w:rsidRDefault="007E2334">
      <w:r>
        <w:continuationSeparator/>
      </w:r>
    </w:p>
  </w:endnote>
  <w:endnote w:type="continuationNotice" w:id="1">
    <w:p w14:paraId="0344AD75" w14:textId="77777777" w:rsidR="007E2334" w:rsidRDefault="007E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83B7" w14:textId="77777777" w:rsidR="007E2334" w:rsidRDefault="007E2334">
      <w:r>
        <w:separator/>
      </w:r>
    </w:p>
  </w:footnote>
  <w:footnote w:type="continuationSeparator" w:id="0">
    <w:p w14:paraId="102F781F" w14:textId="77777777" w:rsidR="007E2334" w:rsidRDefault="007E2334">
      <w:r>
        <w:continuationSeparator/>
      </w:r>
    </w:p>
  </w:footnote>
  <w:footnote w:type="continuationNotice" w:id="1">
    <w:p w14:paraId="4E34FF61" w14:textId="77777777" w:rsidR="007E2334" w:rsidRDefault="007E2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4D1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761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334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9D5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1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